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47B791A" w14:textId="77777777" w:rsidR="00ED5BEE" w:rsidRDefault="00ED5BE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anny Ledonné</w:t>
      </w:r>
    </w:p>
    <w:p w14:paraId="42D7FBBC" w14:textId="48703677"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</w:t>
      </w:r>
      <w:r w:rsidR="00ED5BEE" w:rsidRPr="00ED5BEE">
        <w:rPr>
          <w:rFonts w:ascii="Calibri" w:hAnsi="Calibri" w:cs="Arial"/>
          <w:szCs w:val="20"/>
        </w:rPr>
        <w:t>Cancer : étude de la résistance aux traitements</w:t>
      </w:r>
      <w:r w:rsidR="00ED5BEE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>»</w:t>
      </w:r>
    </w:p>
    <w:p w14:paraId="1E564BA7" w14:textId="6E317919" w:rsidR="00787CC6" w:rsidRDefault="003C4587" w:rsidP="00787CC6">
      <w:hyperlink r:id="rId8" w:history="1">
        <w:r w:rsidR="00ED5BEE" w:rsidRPr="00CF70CC">
          <w:rPr>
            <w:rStyle w:val="Lienhypertexte"/>
          </w:rPr>
          <w:t>recherchecancer@fdf.org</w:t>
        </w:r>
      </w:hyperlink>
    </w:p>
    <w:p w14:paraId="5B7D8978" w14:textId="77777777" w:rsidR="00ED5BEE" w:rsidRPr="00382B7F" w:rsidRDefault="00ED5BEE" w:rsidP="00787CC6">
      <w:pPr>
        <w:rPr>
          <w:rFonts w:ascii="Calibri" w:hAnsi="Calibri" w:cs="Arial"/>
          <w:sz w:val="20"/>
          <w:szCs w:val="20"/>
        </w:rPr>
      </w:pP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5D179A8A" w14:textId="7674E396" w:rsidR="00ED5BEE" w:rsidRDefault="00787CC6" w:rsidP="00787CC6">
      <w:pPr>
        <w:jc w:val="both"/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ED5BEE" w:rsidRPr="00CF70CC">
          <w:rPr>
            <w:rStyle w:val="Lienhypertexte"/>
          </w:rPr>
          <w:t>recherchecancer@fdf.org</w:t>
        </w:r>
      </w:hyperlink>
    </w:p>
    <w:p w14:paraId="34EF25B9" w14:textId="230980BE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0B6FA29E" w14:textId="41EAD6B8" w:rsidR="00ED5BEE" w:rsidRDefault="00787CC6" w:rsidP="00787CC6">
      <w:pPr>
        <w:jc w:val="both"/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ED5BEE" w:rsidRPr="00CF70CC">
          <w:rPr>
            <w:rStyle w:val="Lienhypertexte"/>
          </w:rPr>
          <w:t>recherchecancer@fdf.org</w:t>
        </w:r>
      </w:hyperlink>
    </w:p>
    <w:p w14:paraId="52B0AA25" w14:textId="661D49D0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br w:type="page"/>
      </w:r>
    </w:p>
    <w:p w14:paraId="473F2CD3" w14:textId="77777777" w:rsidR="00A776EA" w:rsidRDefault="003C4587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  <w:shd w:val="clear" w:color="auto" w:fill="auto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  <w:shd w:val="clear" w:color="auto" w:fill="auto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  <w:shd w:val="clear" w:color="auto" w:fill="auto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  <w:shd w:val="clear" w:color="auto" w:fill="auto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  <w:shd w:val="clear" w:color="auto" w:fill="auto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  <w:shd w:val="clear" w:color="auto" w:fill="auto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  <w:shd w:val="clear" w:color="auto" w:fill="auto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  <w:shd w:val="clear" w:color="auto" w:fill="auto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  <w:shd w:val="clear" w:color="auto" w:fill="auto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  <w:shd w:val="clear" w:color="auto" w:fill="auto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  <w:shd w:val="clear" w:color="auto" w:fill="auto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  <w:shd w:val="clear" w:color="auto" w:fill="auto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  <w:shd w:val="clear" w:color="auto" w:fill="auto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  <w:shd w:val="clear" w:color="auto" w:fill="auto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  <w:shd w:val="clear" w:color="auto" w:fill="auto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  <w:shd w:val="clear" w:color="auto" w:fill="auto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1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2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3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3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14:paraId="0FC65EC3" w14:textId="77777777" w:rsidR="00D5638B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3C4587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3C4587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3C4587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3C4587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3C4587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3C4587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4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4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  <w:shd w:val="clear" w:color="auto" w:fill="auto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  <w:shd w:val="clear" w:color="auto" w:fill="auto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  <w:shd w:val="clear" w:color="auto" w:fill="auto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  <w:shd w:val="clear" w:color="auto" w:fill="auto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  <w:shd w:val="clear" w:color="auto" w:fill="auto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  <w:shd w:val="clear" w:color="auto" w:fill="auto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  <w:shd w:val="clear" w:color="auto" w:fill="auto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  <w:shd w:val="clear" w:color="auto" w:fill="auto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  <w:shd w:val="clear" w:color="auto" w:fill="auto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  <w:shd w:val="clear" w:color="auto" w:fill="auto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  <w:shd w:val="clear" w:color="auto" w:fill="auto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3C4587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3C4587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3C4587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3C4587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3C4587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  <w:shd w:val="clear" w:color="auto" w:fill="auto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  <w:shd w:val="clear" w:color="auto" w:fill="auto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  <w:shd w:val="clear" w:color="auto" w:fill="auto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3C4587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3C4587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3C4587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3C4587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3C4587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5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06A8" w14:textId="77777777" w:rsidR="00614A1B" w:rsidRDefault="00614A1B" w:rsidP="004A1306">
      <w:r>
        <w:separator/>
      </w:r>
    </w:p>
  </w:endnote>
  <w:endnote w:type="continuationSeparator" w:id="0">
    <w:p w14:paraId="60F3D1C5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5970" w14:textId="321DDBDE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3C4587">
      <w:rPr>
        <w:rFonts w:ascii="Arial" w:hAnsi="Arial" w:cs="Arial"/>
        <w:noProof/>
        <w:sz w:val="16"/>
        <w:szCs w:val="16"/>
      </w:rPr>
      <w:t>4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3C4587">
      <w:rPr>
        <w:rFonts w:ascii="Arial" w:hAnsi="Arial" w:cs="Arial"/>
        <w:noProof/>
        <w:sz w:val="16"/>
        <w:szCs w:val="16"/>
      </w:rPr>
      <w:t>7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ECDE" w14:textId="77777777" w:rsidR="00614A1B" w:rsidRDefault="00614A1B" w:rsidP="004A1306">
      <w:r>
        <w:separator/>
      </w:r>
    </w:p>
  </w:footnote>
  <w:footnote w:type="continuationSeparator" w:id="0">
    <w:p w14:paraId="06ED1D89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CD2" w14:textId="47BBF0B6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100E55CE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A874" w14:textId="00F164FD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4587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D5BEE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D5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  <w:style w:type="character" w:customStyle="1" w:styleId="Titre1Car">
    <w:name w:val="Titre 1 Car"/>
    <w:basedOn w:val="Policepardfaut"/>
    <w:link w:val="Titre1"/>
    <w:rsid w:val="00ED5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cancer@fdf.or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erchecancer@fdf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recherchecancer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7433861579D4D9DF3B1622A411FD2" ma:contentTypeVersion="21" ma:contentTypeDescription="Crée un document." ma:contentTypeScope="" ma:versionID="bbe4d33bf5ac192ff81d0f92718a8e82">
  <xsd:schema xmlns:xsd="http://www.w3.org/2001/XMLSchema" xmlns:xs="http://www.w3.org/2001/XMLSchema" xmlns:p="http://schemas.microsoft.com/office/2006/metadata/properties" xmlns:ns1="http://schemas.microsoft.com/sharepoint/v3" xmlns:ns2="f2176307-a3c0-4543-a06e-5ae31b00d680" xmlns:ns3="7a06e6d2-4ef3-4d9d-a536-0d8aab14f831" targetNamespace="http://schemas.microsoft.com/office/2006/metadata/properties" ma:root="true" ma:fieldsID="17760a7b6aefe980b5a52dddb96d5e0b" ns1:_="" ns2:_="" ns3:_="">
    <xsd:import namespace="http://schemas.microsoft.com/sharepoint/v3"/>
    <xsd:import namespace="f2176307-a3c0-4543-a06e-5ae31b00d680"/>
    <xsd:import namespace="7a06e6d2-4ef3-4d9d-a536-0d8aab14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76307-a3c0-4543-a06e-5ae31b00d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235ea100-55fc-49d5-b101-fe092eec7b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e6d2-4ef3-4d9d-a536-0d8aab14f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ddbe8a-04ea-4303-a732-f3cffaec77e7}" ma:internalName="TaxCatchAll" ma:showField="CatchAllData" ma:web="7a06e6d2-4ef3-4d9d-a536-0d8aab14f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176307-a3c0-4543-a06e-5ae31b00d680">
      <Terms xmlns="http://schemas.microsoft.com/office/infopath/2007/PartnerControls"/>
    </lcf76f155ced4ddcb4097134ff3c332f>
    <TaxCatchAll xmlns="7a06e6d2-4ef3-4d9d-a536-0d8aab14f831" xsi:nil="true"/>
    <_ip_UnifiedCompliancePolicyUIAction xmlns="http://schemas.microsoft.com/sharepoint/v3" xsi:nil="true"/>
    <_ip_UnifiedCompliancePolicyProperties xmlns="http://schemas.microsoft.com/sharepoint/v3" xsi:nil="true"/>
    <Date xmlns="f2176307-a3c0-4543-a06e-5ae31b00d680" xsi:nil="true"/>
  </documentManagement>
</p:properties>
</file>

<file path=customXml/itemProps1.xml><?xml version="1.0" encoding="utf-8"?>
<ds:datastoreItem xmlns:ds="http://schemas.openxmlformats.org/officeDocument/2006/customXml" ds:itemID="{F16904F3-7853-4829-8D90-051E24625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04AB9-B6CA-4089-AEFE-AAD16C9C479E}"/>
</file>

<file path=customXml/itemProps3.xml><?xml version="1.0" encoding="utf-8"?>
<ds:datastoreItem xmlns:ds="http://schemas.openxmlformats.org/officeDocument/2006/customXml" ds:itemID="{8A34B052-9246-446F-9BFA-27AAF8DE6800}"/>
</file>

<file path=customXml/itemProps4.xml><?xml version="1.0" encoding="utf-8"?>
<ds:datastoreItem xmlns:ds="http://schemas.openxmlformats.org/officeDocument/2006/customXml" ds:itemID="{EA3D9716-5959-46A8-850B-CAC19AB32C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05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LEDONNE Fanny</cp:lastModifiedBy>
  <cp:revision>2</cp:revision>
  <cp:lastPrinted>2017-01-27T15:17:00Z</cp:lastPrinted>
  <dcterms:created xsi:type="dcterms:W3CDTF">2023-06-06T12:37:00Z</dcterms:created>
  <dcterms:modified xsi:type="dcterms:W3CDTF">2023-06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433861579D4D9DF3B1622A411FD2</vt:lpwstr>
  </property>
  <property fmtid="{D5CDD505-2E9C-101B-9397-08002B2CF9AE}" pid="3" name="Order">
    <vt:r8>1031000</vt:r8>
  </property>
  <property fmtid="{D5CDD505-2E9C-101B-9397-08002B2CF9AE}" pid="4" name="MediaServiceImageTags">
    <vt:lpwstr/>
  </property>
</Properties>
</file>